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69BE6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4251"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>das Criança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</w:t>
      </w:r>
      <w:r w:rsidR="000C10C4">
        <w:t xml:space="preserve">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BD72CC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D3C3A">
        <w:t>04 de agosto</w:t>
      </w:r>
      <w:r w:rsidRPr="00A8634F" w:rsidR="00CD3C3A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48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023933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71BD6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659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3C3A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5-29T19:19:00Z</dcterms:created>
  <dcterms:modified xsi:type="dcterms:W3CDTF">2023-08-04T19:38:00Z</dcterms:modified>
</cp:coreProperties>
</file>